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F4" w:rsidRDefault="00794AF4" w:rsidP="00794AF4">
      <w:pPr>
        <w:jc w:val="center"/>
        <w:rPr>
          <w:b/>
        </w:rPr>
      </w:pPr>
      <w:r>
        <w:rPr>
          <w:b/>
        </w:rPr>
        <w:t>YETKİLİ PERSONEL GELEN EVRAK</w:t>
      </w:r>
      <w:r>
        <w:rPr>
          <w:b/>
          <w:noProof/>
          <w:lang w:eastAsia="tr-TR"/>
        </w:rPr>
        <w:drawing>
          <wp:inline distT="0" distB="0" distL="0" distR="0" wp14:anchorId="1D8E4AA0" wp14:editId="76D1A2B4">
            <wp:extent cx="6637283" cy="5111695"/>
            <wp:effectExtent l="0" t="0" r="0" b="0"/>
            <wp:docPr id="1" name="Resim 1" descr="E:\ARGE-HALİT\YandexDisk\Desktop\Yeni klasö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GE-HALİT\YandexDisk\Desktop\Yeni klasör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919" cy="51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drawing>
          <wp:inline distT="0" distB="0" distL="0" distR="0" wp14:anchorId="76ED14C1" wp14:editId="00422169">
            <wp:extent cx="6566291" cy="4966138"/>
            <wp:effectExtent l="0" t="0" r="6350" b="6350"/>
            <wp:docPr id="2" name="Resim 2" descr="E:\ARGE-HALİT\YandexDisk\Desktop\Yeni klasö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RGE-HALİT\YandexDisk\Desktop\Yeni klasör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84" cy="49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4AF4" w:rsidSect="00794AF4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E06"/>
    <w:multiLevelType w:val="hybridMultilevel"/>
    <w:tmpl w:val="A0FE9BC2"/>
    <w:lvl w:ilvl="0" w:tplc="00BED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62"/>
    <w:rsid w:val="00121DEE"/>
    <w:rsid w:val="00505AAA"/>
    <w:rsid w:val="00584382"/>
    <w:rsid w:val="005E53E2"/>
    <w:rsid w:val="00794AF4"/>
    <w:rsid w:val="00A12062"/>
    <w:rsid w:val="00AA3BA6"/>
    <w:rsid w:val="00D15F74"/>
    <w:rsid w:val="00E5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20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20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5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B1EA-4830-48BB-AB0E-B7592AB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İT-ARGE</dc:creator>
  <cp:lastModifiedBy>HALİT-ARGE</cp:lastModifiedBy>
  <cp:revision>7</cp:revision>
  <dcterms:created xsi:type="dcterms:W3CDTF">2017-05-23T11:07:00Z</dcterms:created>
  <dcterms:modified xsi:type="dcterms:W3CDTF">2017-05-24T08:17:00Z</dcterms:modified>
</cp:coreProperties>
</file>